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1F" w:rsidRPr="00572FE0" w:rsidRDefault="008535AE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572FE0" w:rsidRDefault="00B359C3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="00BD5E40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Pr="00572FE0" w:rsidRDefault="006543EA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241D8C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語言學分班</w:t>
      </w:r>
      <w:r w:rsidR="005F688C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實施計畫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5F688C" w:rsidRPr="00AC1BF5" w:rsidRDefault="005F688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bookmarkStart w:id="1" w:name="_Toc394865325"/>
      <w:bookmarkStart w:id="2" w:name="_Toc394865357"/>
      <w:bookmarkStart w:id="3" w:name="_Toc394908138"/>
      <w:r w:rsidRPr="00AC1BF5">
        <w:rPr>
          <w:rFonts w:ascii="Times New Roman" w:eastAsia="標楷體" w:hAnsi="Times New Roman"/>
          <w:sz w:val="28"/>
          <w:szCs w:val="28"/>
        </w:rPr>
        <w:t>培養原住民族語言師資</w:t>
      </w:r>
      <w:r w:rsidR="00A1312B" w:rsidRPr="00AC1BF5">
        <w:rPr>
          <w:rFonts w:ascii="Times New Roman" w:eastAsia="標楷體" w:hAnsi="Times New Roman"/>
          <w:sz w:val="28"/>
          <w:szCs w:val="28"/>
        </w:rPr>
        <w:t>，</w:t>
      </w:r>
      <w:r w:rsidRPr="00AC1BF5">
        <w:rPr>
          <w:rFonts w:ascii="Times New Roman" w:eastAsia="標楷體" w:hAnsi="Times New Roman"/>
          <w:sz w:val="28"/>
          <w:szCs w:val="28"/>
        </w:rPr>
        <w:t>強化原住民族語言師資教學專業知能及族語能力，並有效提升原住民族語言教學質量；另培育原住民族語言專業，強化族語傳承與發展之深度與廣度。</w:t>
      </w:r>
      <w:r w:rsidR="00C8523F" w:rsidRPr="00AC1BF5">
        <w:rPr>
          <w:rFonts w:ascii="Times New Roman" w:eastAsia="標楷體" w:hAnsi="Times New Roman"/>
          <w:sz w:val="28"/>
          <w:szCs w:val="28"/>
        </w:rPr>
        <w:t>本校辦理｢原住民族語言學分班｣，促使原住民族語師資具備多元文化教育專業，以傳承原住民族語言、培育原住民族多元人才。</w:t>
      </w:r>
    </w:p>
    <w:p w:rsidR="00115FB7" w:rsidRPr="00AC1BF5" w:rsidRDefault="00A806A9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FE61C4" w:rsidRPr="00201187" w:rsidRDefault="00201187" w:rsidP="0020118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572FE0">
        <w:rPr>
          <w:rFonts w:ascii="Times New Roman" w:eastAsia="標楷體" w:hAnsi="Times New Roman" w:hint="eastAsia"/>
          <w:sz w:val="28"/>
          <w:szCs w:val="28"/>
        </w:rPr>
        <w:t>具備高中（職）以上學歷，且</w:t>
      </w:r>
      <w:r w:rsidR="00115FB7" w:rsidRPr="00572FE0">
        <w:rPr>
          <w:rFonts w:ascii="Times New Roman" w:eastAsia="標楷體" w:hAnsi="Times New Roman"/>
          <w:sz w:val="28"/>
          <w:szCs w:val="28"/>
        </w:rPr>
        <w:t>有意擔任</w:t>
      </w:r>
      <w:r w:rsidR="00115FB7" w:rsidRPr="00572FE0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噶瑪蘭族、</w:t>
      </w:r>
      <w:r w:rsidR="00443B5C" w:rsidRPr="00572FE0">
        <w:rPr>
          <w:rFonts w:ascii="Times New Roman" w:eastAsia="標楷體" w:hAnsi="Times New Roman"/>
          <w:b/>
          <w:sz w:val="28"/>
          <w:szCs w:val="28"/>
          <w:u w:val="single"/>
        </w:rPr>
        <w:t>泰雅族、</w:t>
      </w:r>
      <w:r w:rsidR="00115FB7" w:rsidRPr="00572FE0">
        <w:rPr>
          <w:rFonts w:ascii="Times New Roman" w:eastAsia="標楷體" w:hAnsi="Times New Roman"/>
          <w:b/>
          <w:sz w:val="28"/>
          <w:szCs w:val="28"/>
          <w:u w:val="single"/>
        </w:rPr>
        <w:t>賽德克族、太魯閣族、排灣族、魯凱族、布農族</w:t>
      </w:r>
      <w:r w:rsidR="00443B5C" w:rsidRPr="00572FE0">
        <w:rPr>
          <w:rFonts w:ascii="Times New Roman" w:eastAsia="標楷體" w:hAnsi="Times New Roman" w:hint="eastAsia"/>
          <w:b/>
          <w:sz w:val="28"/>
          <w:szCs w:val="28"/>
          <w:u w:val="single"/>
        </w:rPr>
        <w:t>等之</w:t>
      </w:r>
      <w:r w:rsidR="00115FB7" w:rsidRPr="00572FE0">
        <w:rPr>
          <w:rFonts w:ascii="Times New Roman" w:eastAsia="標楷體" w:hAnsi="Times New Roman"/>
          <w:sz w:val="28"/>
          <w:szCs w:val="28"/>
        </w:rPr>
        <w:t>族語教學者</w:t>
      </w:r>
      <w:r w:rsidR="00115FB7"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原住民籍師培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非原住民籍師培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具備合格教師證且有意擔任原住民族語教師之中小學教師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目前擔任原住民族語支援教師者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有興趣從事族語教學者</w:t>
      </w:r>
    </w:p>
    <w:p w:rsidR="00115FB7" w:rsidRPr="00AC1BF5" w:rsidRDefault="00A806A9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="00EF46F8">
        <w:rPr>
          <w:rFonts w:ascii="Times New Roman" w:eastAsia="標楷體" w:hAnsi="Times New Roman"/>
          <w:b/>
          <w:bCs/>
          <w:sz w:val="28"/>
          <w:szCs w:val="28"/>
        </w:rPr>
        <w:t>設</w:t>
      </w:r>
      <w:r w:rsidR="00EF46F8">
        <w:rPr>
          <w:rFonts w:ascii="Times New Roman" w:eastAsia="標楷體" w:hAnsi="Times New Roman" w:hint="eastAsia"/>
          <w:b/>
          <w:bCs/>
          <w:sz w:val="28"/>
          <w:szCs w:val="28"/>
        </w:rPr>
        <w:t>班別</w:t>
      </w:r>
      <w:r w:rsidR="00115FB7"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  <w:r w:rsidR="00115FB7" w:rsidRPr="00AC1BF5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802"/>
        <w:gridCol w:w="1422"/>
        <w:gridCol w:w="4956"/>
      </w:tblGrid>
      <w:tr w:rsidR="00C55088" w:rsidRPr="00AC1BF5" w:rsidTr="008554B6">
        <w:trPr>
          <w:trHeight w:val="595"/>
        </w:trPr>
        <w:tc>
          <w:tcPr>
            <w:tcW w:w="280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別</w:t>
            </w:r>
          </w:p>
        </w:tc>
        <w:tc>
          <w:tcPr>
            <w:tcW w:w="1422" w:type="dxa"/>
            <w:vAlign w:val="center"/>
          </w:tcPr>
          <w:p w:rsidR="00C55088" w:rsidRPr="00572FE0" w:rsidRDefault="00C55088" w:rsidP="00C55088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班別</w:t>
            </w:r>
          </w:p>
        </w:tc>
        <w:tc>
          <w:tcPr>
            <w:tcW w:w="4956" w:type="dxa"/>
            <w:vAlign w:val="center"/>
          </w:tcPr>
          <w:p w:rsidR="00C55088" w:rsidRPr="00572FE0" w:rsidRDefault="00C55088" w:rsidP="00C55088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族語別</w:t>
            </w:r>
          </w:p>
        </w:tc>
      </w:tr>
      <w:tr w:rsidR="00C55088" w:rsidRPr="00AC1BF5" w:rsidTr="008554B6">
        <w:trPr>
          <w:trHeight w:val="548"/>
        </w:trPr>
        <w:tc>
          <w:tcPr>
            <w:tcW w:w="2802" w:type="dxa"/>
            <w:vMerge w:val="restart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原住民族語言學分班（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20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學分）</w:t>
            </w:r>
          </w:p>
        </w:tc>
        <w:tc>
          <w:tcPr>
            <w:tcW w:w="142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A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</w:t>
            </w:r>
          </w:p>
        </w:tc>
        <w:tc>
          <w:tcPr>
            <w:tcW w:w="4956" w:type="dxa"/>
            <w:vAlign w:val="center"/>
          </w:tcPr>
          <w:p w:rsidR="00C55088" w:rsidRPr="00572FE0" w:rsidRDefault="00443B5C" w:rsidP="00612CD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阿美族、撒奇萊雅族、噶瑪蘭族</w:t>
            </w:r>
          </w:p>
        </w:tc>
      </w:tr>
      <w:tr w:rsidR="00C55088" w:rsidRPr="00AC1BF5" w:rsidTr="008554B6">
        <w:trPr>
          <w:trHeight w:val="529"/>
        </w:trPr>
        <w:tc>
          <w:tcPr>
            <w:tcW w:w="2802" w:type="dxa"/>
            <w:vMerge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B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</w:t>
            </w:r>
          </w:p>
        </w:tc>
        <w:tc>
          <w:tcPr>
            <w:tcW w:w="4956" w:type="dxa"/>
            <w:vAlign w:val="center"/>
          </w:tcPr>
          <w:p w:rsidR="00C55088" w:rsidRPr="00572FE0" w:rsidRDefault="00443B5C" w:rsidP="00612CD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泰雅族、賽德克族、太魯閣族</w:t>
            </w:r>
          </w:p>
        </w:tc>
      </w:tr>
      <w:tr w:rsidR="00C55088" w:rsidRPr="00AC1BF5" w:rsidTr="008554B6">
        <w:trPr>
          <w:trHeight w:val="720"/>
        </w:trPr>
        <w:tc>
          <w:tcPr>
            <w:tcW w:w="2802" w:type="dxa"/>
            <w:vMerge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C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</w:t>
            </w:r>
          </w:p>
        </w:tc>
        <w:tc>
          <w:tcPr>
            <w:tcW w:w="4956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排灣族、魯凱族、布農族</w:t>
            </w:r>
          </w:p>
        </w:tc>
      </w:tr>
    </w:tbl>
    <w:p w:rsidR="00EE724E" w:rsidRDefault="00EE724E" w:rsidP="00EE724E">
      <w:pPr>
        <w:pStyle w:val="ad"/>
        <w:adjustRightInd w:val="0"/>
        <w:snapToGrid w:val="0"/>
        <w:spacing w:line="360" w:lineRule="auto"/>
        <w:ind w:leftChars="0" w:right="-199" w:firstLineChars="0"/>
        <w:rPr>
          <w:rFonts w:ascii="Times New Roman" w:hAnsi="Times New Roman"/>
          <w:b/>
          <w:bCs/>
          <w:szCs w:val="28"/>
        </w:rPr>
      </w:pPr>
    </w:p>
    <w:p w:rsidR="00EF46F8" w:rsidRPr="00C55088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C55088"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C55088">
        <w:rPr>
          <w:rFonts w:ascii="Times New Roman" w:eastAsia="標楷體" w:hAnsi="Times New Roman" w:hint="eastAsia"/>
          <w:sz w:val="28"/>
          <w:szCs w:val="28"/>
        </w:rPr>
        <w:t>5</w:t>
      </w:r>
      <w:r w:rsidRPr="00C55088">
        <w:rPr>
          <w:rFonts w:ascii="Times New Roman" w:eastAsia="標楷體" w:hAnsi="Times New Roman" w:hint="eastAsia"/>
          <w:sz w:val="28"/>
          <w:szCs w:val="28"/>
        </w:rPr>
        <w:t>人為原則，如未達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 w:rsidRPr="00C55088">
        <w:rPr>
          <w:rFonts w:ascii="Times New Roman" w:eastAsia="標楷體" w:hAnsi="Times New Roman" w:hint="eastAsia"/>
          <w:sz w:val="28"/>
          <w:szCs w:val="28"/>
        </w:rPr>
        <w:t>人本校保留開班之權益。</w:t>
      </w:r>
    </w:p>
    <w:p w:rsidR="00EF46F8" w:rsidRPr="00EF46F8" w:rsidRDefault="00EF46F8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</w:p>
    <w:p w:rsidR="00EF46F8" w:rsidRPr="00AC1BF5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lastRenderedPageBreak/>
        <w:t>開班</w:t>
      </w:r>
      <w:r w:rsidRPr="00572FE0">
        <w:rPr>
          <w:rFonts w:ascii="Times New Roman" w:eastAsia="標楷體" w:hAnsi="Times New Roman"/>
          <w:b/>
          <w:bCs/>
          <w:sz w:val="28"/>
          <w:szCs w:val="28"/>
        </w:rPr>
        <w:t>起</w:t>
      </w:r>
      <w:r w:rsidR="002A00C2" w:rsidRPr="00572FE0">
        <w:rPr>
          <w:rFonts w:ascii="Times New Roman" w:eastAsia="標楷體" w:hAnsi="Times New Roman" w:hint="eastAsia"/>
          <w:b/>
          <w:bCs/>
          <w:sz w:val="28"/>
          <w:szCs w:val="28"/>
        </w:rPr>
        <w:t>迄</w:t>
      </w:r>
      <w:r w:rsidRPr="00572FE0">
        <w:rPr>
          <w:rFonts w:ascii="Times New Roman" w:eastAsia="標楷體" w:hAnsi="Times New Roman"/>
          <w:b/>
          <w:bCs/>
          <w:sz w:val="28"/>
          <w:szCs w:val="28"/>
        </w:rPr>
        <w:t>時間：</w:t>
      </w:r>
    </w:p>
    <w:p w:rsidR="00EF46F8" w:rsidRPr="0098456D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98456D">
        <w:rPr>
          <w:rFonts w:ascii="Times New Roman" w:eastAsia="標楷體" w:hAnsi="Times New Roman"/>
          <w:sz w:val="28"/>
          <w:szCs w:val="28"/>
        </w:rPr>
        <w:t>107</w:t>
      </w:r>
      <w:r w:rsidRPr="0098456D">
        <w:rPr>
          <w:rFonts w:ascii="Times New Roman" w:eastAsia="標楷體" w:hAnsi="Times New Roman"/>
          <w:sz w:val="28"/>
          <w:szCs w:val="28"/>
        </w:rPr>
        <w:t>年</w:t>
      </w:r>
      <w:r w:rsidRPr="0098456D">
        <w:rPr>
          <w:rFonts w:ascii="Times New Roman" w:eastAsia="標楷體" w:hAnsi="Times New Roman"/>
          <w:sz w:val="28"/>
          <w:szCs w:val="28"/>
        </w:rPr>
        <w:t>9</w:t>
      </w:r>
      <w:r w:rsidRPr="0098456D">
        <w:rPr>
          <w:rFonts w:ascii="Times New Roman" w:eastAsia="標楷體" w:hAnsi="Times New Roman"/>
          <w:sz w:val="28"/>
          <w:szCs w:val="28"/>
        </w:rPr>
        <w:t>月至</w:t>
      </w:r>
      <w:r w:rsidRPr="0098456D">
        <w:rPr>
          <w:rFonts w:ascii="Times New Roman" w:eastAsia="標楷體" w:hAnsi="Times New Roman"/>
          <w:sz w:val="28"/>
          <w:szCs w:val="28"/>
        </w:rPr>
        <w:t>108</w:t>
      </w:r>
      <w:r w:rsidRPr="0098456D"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Pr="0098456D">
        <w:rPr>
          <w:rFonts w:ascii="Times New Roman" w:eastAsia="標楷體" w:hAnsi="Times New Roman"/>
          <w:sz w:val="28"/>
          <w:szCs w:val="28"/>
        </w:rPr>
        <w:t>月（暫定，本校保留課程調整之權利）</w:t>
      </w:r>
      <w:r w:rsidRPr="0098456D">
        <w:rPr>
          <w:rFonts w:ascii="Times New Roman" w:eastAsia="標楷體" w:hAnsi="Times New Roman" w:hint="eastAsia"/>
          <w:sz w:val="28"/>
          <w:szCs w:val="28"/>
        </w:rPr>
        <w:t>。</w:t>
      </w:r>
    </w:p>
    <w:p w:rsidR="00EF46F8" w:rsidRPr="00AC1BF5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第一期：</w:t>
      </w:r>
      <w:r w:rsidRPr="00AC1BF5">
        <w:rPr>
          <w:rFonts w:ascii="Times New Roman" w:hAnsi="Times New Roman"/>
        </w:rPr>
        <w:t>107</w:t>
      </w:r>
      <w:r w:rsidRPr="00AC1BF5">
        <w:rPr>
          <w:rFonts w:ascii="Times New Roman" w:hAnsi="Times New Roman"/>
        </w:rPr>
        <w:t>年</w:t>
      </w:r>
      <w:r w:rsidRPr="00AC1BF5">
        <w:rPr>
          <w:rFonts w:ascii="Times New Roman" w:hAnsi="Times New Roman"/>
        </w:rPr>
        <w:t>9</w:t>
      </w:r>
      <w:r w:rsidRPr="00AC1BF5">
        <w:rPr>
          <w:rFonts w:ascii="Times New Roman" w:hAnsi="Times New Roman"/>
        </w:rPr>
        <w:t>月</w:t>
      </w:r>
      <w:r w:rsidRPr="00AC1BF5">
        <w:rPr>
          <w:rFonts w:ascii="Times New Roman" w:hAnsi="Times New Roman"/>
        </w:rPr>
        <w:t>22</w:t>
      </w:r>
      <w:r w:rsidRPr="00AC1BF5">
        <w:rPr>
          <w:rFonts w:ascii="Times New Roman" w:hAnsi="Times New Roman"/>
        </w:rPr>
        <w:t>日至</w:t>
      </w:r>
      <w:r w:rsidRPr="00AC1BF5">
        <w:rPr>
          <w:rFonts w:ascii="Times New Roman" w:hAnsi="Times New Roman"/>
        </w:rPr>
        <w:t>12</w:t>
      </w:r>
      <w:r w:rsidRPr="00AC1BF5">
        <w:rPr>
          <w:rFonts w:ascii="Times New Roman" w:hAnsi="Times New Roman"/>
        </w:rPr>
        <w:t>月</w:t>
      </w:r>
      <w:r w:rsidRPr="00AC1BF5">
        <w:rPr>
          <w:rFonts w:ascii="Times New Roman" w:hAnsi="Times New Roman"/>
        </w:rPr>
        <w:t>9</w:t>
      </w:r>
      <w:r w:rsidRPr="00AC1BF5">
        <w:rPr>
          <w:rFonts w:ascii="Times New Roman" w:hAnsi="Times New Roman"/>
        </w:rPr>
        <w:t>日</w:t>
      </w:r>
      <w:r w:rsidR="00572FE0">
        <w:rPr>
          <w:rFonts w:ascii="Times New Roman" w:hAnsi="Times New Roman" w:hint="eastAsia"/>
        </w:rPr>
        <w:t>(</w:t>
      </w:r>
      <w:r w:rsidR="00572FE0">
        <w:rPr>
          <w:rFonts w:ascii="Times New Roman" w:hAnsi="Times New Roman" w:hint="eastAsia"/>
        </w:rPr>
        <w:t>週六</w:t>
      </w:r>
      <w:r w:rsidR="00572FE0">
        <w:rPr>
          <w:rFonts w:ascii="Times New Roman" w:hAnsi="Times New Roman" w:hint="eastAsia"/>
        </w:rPr>
        <w:t>09:10~16:20</w:t>
      </w:r>
      <w:r w:rsidR="00572FE0">
        <w:rPr>
          <w:rFonts w:ascii="Times New Roman" w:hAnsi="Times New Roman" w:hint="eastAsia"/>
        </w:rPr>
        <w:t>；週日</w:t>
      </w:r>
      <w:r w:rsidR="00572FE0">
        <w:rPr>
          <w:rFonts w:ascii="Times New Roman" w:hAnsi="Times New Roman" w:hint="eastAsia"/>
        </w:rPr>
        <w:t>13:30~16:20)</w:t>
      </w:r>
    </w:p>
    <w:p w:rsidR="00EF46F8" w:rsidRPr="00AC1BF5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AC1BF5">
        <w:rPr>
          <w:rFonts w:ascii="Times New Roman" w:hAnsi="Times New Roman"/>
          <w:bCs/>
          <w:szCs w:val="28"/>
        </w:rPr>
        <w:t>第二期：</w:t>
      </w:r>
      <w:r w:rsidRPr="00AC1BF5">
        <w:rPr>
          <w:rFonts w:ascii="Times New Roman" w:hAnsi="Times New Roman"/>
          <w:bCs/>
          <w:szCs w:val="28"/>
        </w:rPr>
        <w:t>108</w:t>
      </w:r>
      <w:r w:rsidRPr="00AC1BF5">
        <w:rPr>
          <w:rFonts w:ascii="Times New Roman" w:hAnsi="Times New Roman"/>
          <w:bCs/>
          <w:szCs w:val="28"/>
        </w:rPr>
        <w:t>年</w:t>
      </w:r>
      <w:r w:rsidRPr="00AC1BF5">
        <w:rPr>
          <w:rFonts w:ascii="Times New Roman" w:hAnsi="Times New Roman"/>
          <w:bCs/>
          <w:szCs w:val="28"/>
        </w:rPr>
        <w:t>2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6</w:t>
      </w:r>
      <w:r w:rsidRPr="00AC1BF5">
        <w:rPr>
          <w:rFonts w:ascii="Times New Roman" w:hAnsi="Times New Roman"/>
          <w:bCs/>
          <w:szCs w:val="28"/>
        </w:rPr>
        <w:t>日至</w:t>
      </w:r>
      <w:r w:rsidRPr="00AC1BF5">
        <w:rPr>
          <w:rFonts w:ascii="Times New Roman" w:hAnsi="Times New Roman"/>
          <w:bCs/>
          <w:szCs w:val="28"/>
        </w:rPr>
        <w:t>5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9</w:t>
      </w:r>
      <w:r w:rsidRPr="00AC1BF5">
        <w:rPr>
          <w:rFonts w:ascii="Times New Roman" w:hAnsi="Times New Roman"/>
          <w:bCs/>
          <w:szCs w:val="28"/>
        </w:rPr>
        <w:t>日</w:t>
      </w:r>
      <w:r w:rsidR="00572FE0">
        <w:rPr>
          <w:rFonts w:ascii="Times New Roman" w:hAnsi="Times New Roman" w:hint="eastAsia"/>
        </w:rPr>
        <w:t>(</w:t>
      </w:r>
      <w:r w:rsidR="00572FE0">
        <w:rPr>
          <w:rFonts w:ascii="Times New Roman" w:hAnsi="Times New Roman" w:hint="eastAsia"/>
        </w:rPr>
        <w:t>週六</w:t>
      </w:r>
      <w:r w:rsidR="00572FE0">
        <w:rPr>
          <w:rFonts w:ascii="Times New Roman" w:hAnsi="Times New Roman" w:hint="eastAsia"/>
        </w:rPr>
        <w:t>09:10~16:20</w:t>
      </w:r>
      <w:r w:rsidR="00572FE0">
        <w:rPr>
          <w:rFonts w:ascii="Times New Roman" w:hAnsi="Times New Roman" w:hint="eastAsia"/>
        </w:rPr>
        <w:t>；週日</w:t>
      </w:r>
      <w:r w:rsidR="00572FE0">
        <w:rPr>
          <w:rFonts w:ascii="Times New Roman" w:hAnsi="Times New Roman" w:hint="eastAsia"/>
        </w:rPr>
        <w:t>13:30~16:20)</w:t>
      </w:r>
    </w:p>
    <w:p w:rsidR="00EF46F8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AC1BF5">
        <w:rPr>
          <w:rFonts w:ascii="Times New Roman" w:hAnsi="Times New Roman"/>
          <w:bCs/>
          <w:szCs w:val="28"/>
        </w:rPr>
        <w:t>第三期：</w:t>
      </w:r>
      <w:r w:rsidRPr="00AC1BF5">
        <w:rPr>
          <w:rFonts w:ascii="Times New Roman" w:hAnsi="Times New Roman"/>
          <w:bCs/>
          <w:szCs w:val="28"/>
        </w:rPr>
        <w:t>108</w:t>
      </w:r>
      <w:r w:rsidRPr="00AC1BF5">
        <w:rPr>
          <w:rFonts w:ascii="Times New Roman" w:hAnsi="Times New Roman"/>
          <w:bCs/>
          <w:szCs w:val="28"/>
        </w:rPr>
        <w:t>年</w:t>
      </w:r>
      <w:r w:rsidRPr="00AC1BF5">
        <w:rPr>
          <w:rFonts w:ascii="Times New Roman" w:hAnsi="Times New Roman"/>
          <w:bCs/>
          <w:szCs w:val="28"/>
        </w:rPr>
        <w:t>6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5</w:t>
      </w:r>
      <w:r w:rsidRPr="00AC1BF5">
        <w:rPr>
          <w:rFonts w:ascii="Times New Roman" w:hAnsi="Times New Roman"/>
          <w:bCs/>
          <w:szCs w:val="28"/>
        </w:rPr>
        <w:t>日至</w:t>
      </w:r>
      <w:r w:rsidRPr="00AC1BF5">
        <w:rPr>
          <w:rFonts w:ascii="Times New Roman" w:hAnsi="Times New Roman"/>
          <w:bCs/>
          <w:szCs w:val="28"/>
        </w:rPr>
        <w:t>9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</w:t>
      </w:r>
      <w:r w:rsidRPr="00AC1BF5">
        <w:rPr>
          <w:rFonts w:ascii="Times New Roman" w:hAnsi="Times New Roman"/>
          <w:bCs/>
          <w:szCs w:val="28"/>
        </w:rPr>
        <w:t>日</w:t>
      </w:r>
      <w:r w:rsidR="00572FE0">
        <w:rPr>
          <w:rFonts w:ascii="Times New Roman" w:hAnsi="Times New Roman" w:hint="eastAsia"/>
        </w:rPr>
        <w:t>(</w:t>
      </w:r>
      <w:r w:rsidR="00572FE0">
        <w:rPr>
          <w:rFonts w:ascii="Times New Roman" w:hAnsi="Times New Roman" w:hint="eastAsia"/>
        </w:rPr>
        <w:t>週六</w:t>
      </w:r>
      <w:r w:rsidR="00572FE0">
        <w:rPr>
          <w:rFonts w:ascii="Times New Roman" w:hAnsi="Times New Roman" w:hint="eastAsia"/>
        </w:rPr>
        <w:t>09:10~16:20</w:t>
      </w:r>
      <w:r w:rsidR="00572FE0">
        <w:rPr>
          <w:rFonts w:ascii="Times New Roman" w:hAnsi="Times New Roman" w:hint="eastAsia"/>
        </w:rPr>
        <w:t>；週日</w:t>
      </w:r>
      <w:r w:rsidR="00572FE0">
        <w:rPr>
          <w:rFonts w:ascii="Times New Roman" w:hAnsi="Times New Roman" w:hint="eastAsia"/>
        </w:rPr>
        <w:t>13:30~16:20)</w:t>
      </w:r>
    </w:p>
    <w:p w:rsidR="00EF46F8" w:rsidRPr="00EF46F8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EF46F8">
        <w:rPr>
          <w:rFonts w:ascii="Times New Roman" w:hAnsi="Times New Roman"/>
          <w:bCs/>
          <w:szCs w:val="28"/>
        </w:rPr>
        <w:t>第四期：</w:t>
      </w:r>
      <w:r w:rsidRPr="00EF46F8">
        <w:rPr>
          <w:rFonts w:ascii="Times New Roman" w:hAnsi="Times New Roman"/>
          <w:bCs/>
          <w:szCs w:val="28"/>
        </w:rPr>
        <w:t>108</w:t>
      </w:r>
      <w:r w:rsidRPr="00EF46F8">
        <w:rPr>
          <w:rFonts w:ascii="Times New Roman" w:hAnsi="Times New Roman"/>
          <w:bCs/>
          <w:szCs w:val="28"/>
        </w:rPr>
        <w:t>年</w:t>
      </w:r>
      <w:r w:rsidRPr="00EF46F8">
        <w:rPr>
          <w:rFonts w:ascii="Times New Roman" w:hAnsi="Times New Roman"/>
          <w:bCs/>
          <w:szCs w:val="28"/>
        </w:rPr>
        <w:t>9</w:t>
      </w:r>
      <w:r w:rsidRPr="00EF46F8">
        <w:rPr>
          <w:rFonts w:ascii="Times New Roman" w:hAnsi="Times New Roman"/>
          <w:bCs/>
          <w:szCs w:val="28"/>
        </w:rPr>
        <w:t>月</w:t>
      </w:r>
      <w:r w:rsidRPr="00EF46F8">
        <w:rPr>
          <w:rFonts w:ascii="Times New Roman" w:hAnsi="Times New Roman"/>
          <w:bCs/>
          <w:szCs w:val="28"/>
        </w:rPr>
        <w:t>21</w:t>
      </w:r>
      <w:r w:rsidRPr="00EF46F8">
        <w:rPr>
          <w:rFonts w:ascii="Times New Roman" w:hAnsi="Times New Roman"/>
          <w:bCs/>
          <w:szCs w:val="28"/>
        </w:rPr>
        <w:t>日至</w:t>
      </w:r>
      <w:r w:rsidRPr="00EF46F8">
        <w:rPr>
          <w:rFonts w:ascii="Times New Roman" w:hAnsi="Times New Roman"/>
          <w:bCs/>
          <w:szCs w:val="28"/>
        </w:rPr>
        <w:t>1</w:t>
      </w:r>
      <w:r w:rsidRPr="00EF46F8">
        <w:rPr>
          <w:rFonts w:ascii="Times New Roman" w:hAnsi="Times New Roman" w:hint="eastAsia"/>
          <w:bCs/>
          <w:szCs w:val="28"/>
        </w:rPr>
        <w:t>1</w:t>
      </w:r>
      <w:r w:rsidRPr="00EF46F8">
        <w:rPr>
          <w:rFonts w:ascii="Times New Roman" w:hAnsi="Times New Roman"/>
          <w:bCs/>
          <w:szCs w:val="28"/>
        </w:rPr>
        <w:t>月</w:t>
      </w:r>
      <w:r w:rsidRPr="00EF46F8">
        <w:rPr>
          <w:rFonts w:ascii="Times New Roman" w:hAnsi="Times New Roman" w:hint="eastAsia"/>
          <w:bCs/>
          <w:szCs w:val="28"/>
        </w:rPr>
        <w:t>9</w:t>
      </w:r>
      <w:r w:rsidRPr="00EF46F8">
        <w:rPr>
          <w:rFonts w:ascii="Times New Roman" w:hAnsi="Times New Roman"/>
          <w:bCs/>
          <w:szCs w:val="28"/>
        </w:rPr>
        <w:t>日</w:t>
      </w:r>
      <w:r w:rsidR="00572FE0">
        <w:rPr>
          <w:rFonts w:ascii="Times New Roman" w:hAnsi="Times New Roman" w:hint="eastAsia"/>
          <w:bCs/>
          <w:szCs w:val="28"/>
        </w:rPr>
        <w:t>(</w:t>
      </w:r>
      <w:r w:rsidR="00572FE0">
        <w:rPr>
          <w:rFonts w:ascii="Times New Roman" w:hAnsi="Times New Roman" w:hint="eastAsia"/>
        </w:rPr>
        <w:t>週日</w:t>
      </w:r>
      <w:r w:rsidR="00572FE0">
        <w:rPr>
          <w:rFonts w:ascii="Times New Roman" w:hAnsi="Times New Roman" w:hint="eastAsia"/>
        </w:rPr>
        <w:t>13:30~16:20)</w:t>
      </w:r>
    </w:p>
    <w:p w:rsidR="00EF46F8" w:rsidRPr="00EF46F8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課程內容</w:t>
      </w:r>
      <w:r>
        <w:rPr>
          <w:rFonts w:ascii="Times New Roman" w:eastAsia="標楷體" w:hAnsi="Times New Roman"/>
          <w:sz w:val="28"/>
          <w:szCs w:val="28"/>
        </w:rPr>
        <w:t>（</w:t>
      </w:r>
      <w:r w:rsidRPr="00EF46F8">
        <w:rPr>
          <w:rFonts w:ascii="Times New Roman" w:eastAsia="標楷體" w:hAnsi="Times New Roman"/>
          <w:sz w:val="28"/>
          <w:szCs w:val="28"/>
        </w:rPr>
        <w:t>如附件一）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sz w:val="28"/>
          <w:szCs w:val="28"/>
        </w:rPr>
        <w:t>一</w:t>
      </w:r>
      <w:r w:rsidRPr="00EF46F8">
        <w:rPr>
          <w:rFonts w:ascii="Times New Roman" w:eastAsia="標楷體" w:hAnsi="Times New Roman" w:hint="eastAsia"/>
          <w:sz w:val="28"/>
          <w:szCs w:val="28"/>
        </w:rPr>
        <w:t>)</w:t>
      </w:r>
      <w:r w:rsidRPr="00EF46F8">
        <w:rPr>
          <w:rFonts w:ascii="Times New Roman" w:eastAsia="標楷體" w:hAnsi="Times New Roman"/>
          <w:sz w:val="28"/>
          <w:szCs w:val="28"/>
        </w:rPr>
        <w:t>族語教學知能課程（共同課程）：</w:t>
      </w:r>
      <w:r w:rsidRPr="00EF46F8">
        <w:rPr>
          <w:rFonts w:ascii="Times New Roman" w:eastAsia="標楷體" w:hAnsi="Times New Roman"/>
          <w:sz w:val="28"/>
          <w:szCs w:val="28"/>
        </w:rPr>
        <w:t>6</w:t>
      </w:r>
      <w:r w:rsidRPr="00EF46F8">
        <w:rPr>
          <w:rFonts w:ascii="Times New Roman" w:eastAsia="標楷體" w:hAnsi="Times New Roman"/>
          <w:sz w:val="28"/>
          <w:szCs w:val="28"/>
        </w:rPr>
        <w:t>科</w:t>
      </w:r>
      <w:r w:rsidRPr="00EF46F8">
        <w:rPr>
          <w:rFonts w:ascii="Times New Roman" w:eastAsia="標楷體" w:hAnsi="Times New Roman"/>
          <w:sz w:val="28"/>
          <w:szCs w:val="28"/>
        </w:rPr>
        <w:t>12</w:t>
      </w:r>
      <w:r w:rsidRPr="00EF46F8">
        <w:rPr>
          <w:rFonts w:ascii="Times New Roman" w:eastAsia="標楷體" w:hAnsi="Times New Roman"/>
          <w:sz w:val="28"/>
          <w:szCs w:val="28"/>
        </w:rPr>
        <w:t>學分。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sz w:val="28"/>
          <w:szCs w:val="28"/>
        </w:rPr>
        <w:t>二</w:t>
      </w:r>
      <w:r w:rsidRPr="00EF46F8">
        <w:rPr>
          <w:rFonts w:ascii="Times New Roman" w:eastAsia="標楷體" w:hAnsi="Times New Roman" w:hint="eastAsia"/>
          <w:sz w:val="28"/>
          <w:szCs w:val="28"/>
        </w:rPr>
        <w:t>)</w:t>
      </w:r>
      <w:r w:rsidRPr="00EF46F8">
        <w:rPr>
          <w:rFonts w:ascii="Times New Roman" w:eastAsia="標楷體" w:hAnsi="Times New Roman"/>
          <w:sz w:val="28"/>
          <w:szCs w:val="28"/>
        </w:rPr>
        <w:t>族語課程（依族語別分班上課）：</w:t>
      </w:r>
      <w:r w:rsidRPr="00EF46F8">
        <w:rPr>
          <w:rFonts w:ascii="Times New Roman" w:eastAsia="標楷體" w:hAnsi="Times New Roman"/>
          <w:sz w:val="28"/>
          <w:szCs w:val="28"/>
        </w:rPr>
        <w:t>4</w:t>
      </w:r>
      <w:r w:rsidRPr="00EF46F8">
        <w:rPr>
          <w:rFonts w:ascii="Times New Roman" w:eastAsia="標楷體" w:hAnsi="Times New Roman"/>
          <w:sz w:val="28"/>
          <w:szCs w:val="28"/>
        </w:rPr>
        <w:t>科</w:t>
      </w:r>
      <w:r w:rsidRPr="00EF46F8">
        <w:rPr>
          <w:rFonts w:ascii="Times New Roman" w:eastAsia="標楷體" w:hAnsi="Times New Roman"/>
          <w:sz w:val="28"/>
          <w:szCs w:val="28"/>
        </w:rPr>
        <w:t>8</w:t>
      </w:r>
      <w:r w:rsidRPr="00EF46F8">
        <w:rPr>
          <w:rFonts w:ascii="Times New Roman" w:eastAsia="標楷體" w:hAnsi="Times New Roman"/>
          <w:sz w:val="28"/>
          <w:szCs w:val="28"/>
        </w:rPr>
        <w:t>學分。</w:t>
      </w:r>
    </w:p>
    <w:p w:rsidR="00EE724E" w:rsidRDefault="00EF46F8" w:rsidP="00EE724E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bookmarkStart w:id="4" w:name="_Toc394865333"/>
      <w:bookmarkStart w:id="5" w:name="_Toc394865365"/>
      <w:bookmarkStart w:id="6" w:name="_Toc394908145"/>
      <w:bookmarkEnd w:id="1"/>
      <w:bookmarkEnd w:id="2"/>
      <w:bookmarkEnd w:id="3"/>
      <w:r>
        <w:rPr>
          <w:rFonts w:ascii="Times New Roman" w:eastAsia="標楷體" w:hAnsi="Times New Roman" w:hint="eastAsia"/>
          <w:b/>
          <w:bCs/>
          <w:sz w:val="28"/>
          <w:szCs w:val="28"/>
        </w:rPr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EF46F8" w:rsidRDefault="00EE724E" w:rsidP="00EE724E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</w:t>
      </w:r>
      <w:r>
        <w:rPr>
          <w:rFonts w:ascii="Times New Roman" w:eastAsia="標楷體" w:hAnsi="Times New Roman" w:hint="eastAsia"/>
          <w:sz w:val="28"/>
          <w:szCs w:val="28"/>
        </w:rPr>
        <w:t>9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EF46F8">
        <w:rPr>
          <w:rFonts w:ascii="Times New Roman" w:eastAsia="標楷體" w:hAnsi="Times New Roman" w:hint="eastAsia"/>
          <w:sz w:val="28"/>
          <w:szCs w:val="28"/>
        </w:rPr>
        <w:t>日受理報名</w:t>
      </w:r>
      <w:r w:rsidR="00EF46F8" w:rsidRPr="00EF46F8">
        <w:rPr>
          <w:rFonts w:ascii="Times New Roman" w:eastAsia="標楷體" w:hAnsi="Times New Roman"/>
          <w:sz w:val="28"/>
          <w:szCs w:val="28"/>
        </w:rPr>
        <w:t>。</w:t>
      </w:r>
    </w:p>
    <w:p w:rsidR="00EF46F8" w:rsidRPr="00EF46F8" w:rsidRDefault="00EF46F8" w:rsidP="00EF46F8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</w:p>
    <w:p w:rsidR="00EF46F8" w:rsidRPr="00572FE0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相</w:t>
      </w:r>
      <w:r w:rsidRPr="00572FE0">
        <w:rPr>
          <w:rFonts w:ascii="Times New Roman" w:eastAsia="標楷體" w:hAnsi="Times New Roman" w:hint="eastAsia"/>
          <w:sz w:val="28"/>
          <w:szCs w:val="28"/>
        </w:rPr>
        <w:t>關報名網址可至本校進修推廣學院首頁最新消息列表，搜尋｢</w:t>
      </w:r>
      <w:r w:rsidRPr="00572FE0">
        <w:rPr>
          <w:rFonts w:ascii="Times New Roman" w:eastAsia="標楷體" w:hAnsi="Times New Roman"/>
          <w:sz w:val="28"/>
          <w:szCs w:val="28"/>
        </w:rPr>
        <w:t>107</w:t>
      </w:r>
      <w:r w:rsidRPr="00572FE0">
        <w:rPr>
          <w:rFonts w:ascii="Times New Roman" w:eastAsia="標楷體" w:hAnsi="Times New Roman"/>
          <w:sz w:val="28"/>
          <w:szCs w:val="28"/>
        </w:rPr>
        <w:t>年</w:t>
      </w:r>
      <w:r w:rsidR="00443B5C" w:rsidRPr="00572FE0">
        <w:rPr>
          <w:rFonts w:ascii="Times New Roman" w:eastAsia="標楷體" w:hAnsi="Times New Roman" w:hint="eastAsia"/>
          <w:sz w:val="28"/>
          <w:szCs w:val="28"/>
        </w:rPr>
        <w:t>度</w:t>
      </w:r>
      <w:r w:rsidRPr="00572FE0">
        <w:rPr>
          <w:rFonts w:ascii="Times New Roman" w:eastAsia="標楷體" w:hAnsi="Times New Roman"/>
          <w:sz w:val="28"/>
          <w:szCs w:val="28"/>
        </w:rPr>
        <w:t>原住民族語言</w:t>
      </w:r>
      <w:r w:rsidR="00443B5C" w:rsidRPr="00572FE0">
        <w:rPr>
          <w:rFonts w:ascii="Times New Roman" w:eastAsia="標楷體" w:hAnsi="Times New Roman" w:hint="eastAsia"/>
          <w:sz w:val="28"/>
          <w:szCs w:val="28"/>
        </w:rPr>
        <w:t>臺北</w:t>
      </w:r>
      <w:r w:rsidRPr="00572FE0">
        <w:rPr>
          <w:rFonts w:ascii="Times New Roman" w:eastAsia="標楷體" w:hAnsi="Times New Roman"/>
          <w:sz w:val="28"/>
          <w:szCs w:val="28"/>
        </w:rPr>
        <w:t>學習中心</w:t>
      </w:r>
      <w:r w:rsidRPr="00572FE0">
        <w:rPr>
          <w:rFonts w:ascii="Times New Roman" w:eastAsia="標楷體" w:hAnsi="Times New Roman" w:hint="eastAsia"/>
          <w:sz w:val="28"/>
          <w:szCs w:val="28"/>
        </w:rPr>
        <w:t>原住民族</w:t>
      </w:r>
      <w:r w:rsidRPr="00572FE0">
        <w:rPr>
          <w:rFonts w:ascii="Times New Roman" w:eastAsia="標楷體" w:hAnsi="Times New Roman"/>
          <w:sz w:val="28"/>
          <w:szCs w:val="28"/>
        </w:rPr>
        <w:t>語言學</w:t>
      </w:r>
      <w:r w:rsidR="00443B5C" w:rsidRPr="00572FE0">
        <w:rPr>
          <w:rFonts w:ascii="Times New Roman" w:eastAsia="標楷體" w:hAnsi="Times New Roman" w:hint="eastAsia"/>
          <w:sz w:val="28"/>
          <w:szCs w:val="28"/>
        </w:rPr>
        <w:t>分</w:t>
      </w:r>
      <w:r w:rsidRPr="00572FE0">
        <w:rPr>
          <w:rFonts w:ascii="Times New Roman" w:eastAsia="標楷體" w:hAnsi="Times New Roman"/>
          <w:sz w:val="28"/>
          <w:szCs w:val="28"/>
        </w:rPr>
        <w:t>班</w:t>
      </w:r>
      <w:r w:rsidRPr="00572FE0">
        <w:rPr>
          <w:rFonts w:ascii="Times New Roman" w:eastAsia="標楷體" w:hAnsi="Times New Roman" w:hint="eastAsia"/>
          <w:sz w:val="28"/>
          <w:szCs w:val="28"/>
        </w:rPr>
        <w:t>｣招生資訊。</w:t>
      </w:r>
    </w:p>
    <w:p w:rsidR="00EF46F8" w:rsidRPr="004B5166" w:rsidRDefault="00EF46F8" w:rsidP="00EF46F8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郵寄至｢台北市大安區和平東路一段</w:t>
      </w:r>
      <w:r w:rsidRPr="00EF46F8">
        <w:rPr>
          <w:rFonts w:ascii="Times New Roman" w:eastAsia="標楷體" w:hAnsi="Times New Roman" w:hint="eastAsia"/>
          <w:sz w:val="28"/>
          <w:szCs w:val="28"/>
        </w:rPr>
        <w:t>129</w:t>
      </w:r>
      <w:r w:rsidRPr="00EF46F8">
        <w:rPr>
          <w:rFonts w:ascii="Times New Roman" w:eastAsia="標楷體" w:hAnsi="Times New Roman" w:hint="eastAsia"/>
          <w:sz w:val="28"/>
          <w:szCs w:val="28"/>
        </w:rPr>
        <w:t>號（進修推廣學院）｣，或採傳真方式報名。</w:t>
      </w:r>
    </w:p>
    <w:p w:rsidR="00EE724E" w:rsidRDefault="008554B6" w:rsidP="00EE724E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EE724E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572FE0" w:rsidRPr="00572FE0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572FE0">
        <w:rPr>
          <w:rFonts w:ascii="Times New Roman" w:hAnsi="Times New Roman" w:hint="eastAsia"/>
          <w:bCs/>
          <w:szCs w:val="28"/>
        </w:rPr>
        <w:t>電子郵件：</w:t>
      </w:r>
      <w:hyperlink r:id="rId8" w:history="1">
        <w:r w:rsidR="00572FE0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EE724E" w:rsidRPr="00572FE0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572FE0">
        <w:rPr>
          <w:rFonts w:ascii="Times New Roman" w:hAnsi="Times New Roman" w:hint="eastAsia"/>
          <w:bCs/>
          <w:szCs w:val="28"/>
        </w:rPr>
        <w:t>傳真號碼：</w:t>
      </w:r>
      <w:r w:rsidRPr="00572FE0">
        <w:rPr>
          <w:rFonts w:ascii="Times New Roman" w:hAnsi="Times New Roman" w:hint="eastAsia"/>
          <w:bCs/>
          <w:szCs w:val="28"/>
        </w:rPr>
        <w:t>02-23935711</w:t>
      </w:r>
    </w:p>
    <w:p w:rsidR="00EF46F8" w:rsidRDefault="00EF46F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0831DA" w:rsidRPr="007A6712" w:rsidRDefault="000831DA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其他</w:t>
      </w:r>
    </w:p>
    <w:bookmarkEnd w:id="4"/>
    <w:bookmarkEnd w:id="5"/>
    <w:bookmarkEnd w:id="6"/>
    <w:p w:rsidR="00866C0C" w:rsidRDefault="000831DA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本計畫受原住民族委員會補助，課程無需收取任何費用。</w:t>
      </w:r>
    </w:p>
    <w:p w:rsidR="000831DA" w:rsidRPr="00572FE0" w:rsidRDefault="0092528F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各科缺課時數達（含）每科時數之</w:t>
      </w:r>
      <w:r w:rsidR="000831DA">
        <w:rPr>
          <w:rFonts w:ascii="Times New Roman" w:hAnsi="Times New Roman" w:hint="eastAsia"/>
        </w:rPr>
        <w:t>1/3</w:t>
      </w:r>
      <w:r w:rsidR="000831DA">
        <w:rPr>
          <w:rFonts w:ascii="Times New Roman" w:hAnsi="Times New Roman" w:hint="eastAsia"/>
        </w:rPr>
        <w:t>者，不發</w:t>
      </w:r>
      <w:r w:rsidR="000831DA" w:rsidRPr="00572FE0">
        <w:rPr>
          <w:rFonts w:ascii="Times New Roman" w:hAnsi="Times New Roman" w:hint="eastAsia"/>
        </w:rPr>
        <w:t>給學分證明。</w:t>
      </w:r>
    </w:p>
    <w:p w:rsidR="000831DA" w:rsidRDefault="000831DA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 w:rsidRPr="00572FE0">
        <w:rPr>
          <w:rFonts w:ascii="Times New Roman" w:hAnsi="Times New Roman" w:hint="eastAsia"/>
        </w:rPr>
        <w:t>所繳證明文件如有偽造或不實者，將取消進修資格並</w:t>
      </w:r>
      <w:r w:rsidR="00CB141F" w:rsidRPr="00572FE0">
        <w:rPr>
          <w:rFonts w:ascii="Times New Roman" w:hAnsi="Times New Roman" w:hint="eastAsia"/>
        </w:rPr>
        <w:t>請</w:t>
      </w:r>
      <w:r w:rsidRPr="00572FE0">
        <w:rPr>
          <w:rFonts w:ascii="Times New Roman" w:hAnsi="Times New Roman" w:hint="eastAsia"/>
        </w:rPr>
        <w:t>自負</w:t>
      </w:r>
      <w:r>
        <w:rPr>
          <w:rFonts w:ascii="Times New Roman" w:hAnsi="Times New Roman" w:hint="eastAsia"/>
        </w:rPr>
        <w:t>法律責任。</w:t>
      </w:r>
    </w:p>
    <w:p w:rsidR="000831DA" w:rsidRDefault="000831DA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05221" w:rsidRPr="00AC1BF5" w:rsidRDefault="00B52D6F" w:rsidP="00B52D6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2A00C2" w:rsidRPr="002A00C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一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336568" w:rsidRPr="00AC1BF5" w:rsidRDefault="00B52D6F" w:rsidP="00005221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分班</w:t>
      </w:r>
      <w:r w:rsidR="000B1E3F" w:rsidRPr="00AC1BF5">
        <w:rPr>
          <w:rFonts w:ascii="Times New Roman" w:eastAsia="標楷體" w:hAnsi="Times New Roman" w:cs="Times New Roman"/>
          <w:b/>
          <w:sz w:val="32"/>
          <w:szCs w:val="32"/>
        </w:rPr>
        <w:t>開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:rsidR="00336568" w:rsidRPr="00AC1BF5" w:rsidRDefault="00336568" w:rsidP="007E50FF">
      <w:pPr>
        <w:spacing w:afterLines="5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t>一、族語教學知能課程</w:t>
      </w:r>
      <w:r w:rsidR="00005221" w:rsidRPr="00AC1BF5">
        <w:rPr>
          <w:rFonts w:ascii="Times New Roman" w:eastAsia="標楷體" w:hAnsi="Times New Roman" w:cs="Times New Roman"/>
          <w:b/>
          <w:sz w:val="28"/>
          <w:szCs w:val="28"/>
        </w:rPr>
        <w:t>（共同課程）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AC1BF5">
        <w:rPr>
          <w:rFonts w:ascii="Times New Roman" w:eastAsia="標楷體" w:hAnsi="Times New Roman" w:cs="Times New Roman"/>
          <w:sz w:val="28"/>
          <w:szCs w:val="28"/>
        </w:rPr>
        <w:t>6</w:t>
      </w:r>
      <w:r w:rsidRPr="00AC1BF5">
        <w:rPr>
          <w:rFonts w:ascii="Times New Roman" w:eastAsia="標楷體" w:hAnsi="Times New Roman" w:cs="Times New Roman"/>
          <w:sz w:val="28"/>
          <w:szCs w:val="28"/>
        </w:rPr>
        <w:t>科</w:t>
      </w:r>
      <w:r w:rsidRPr="00AC1BF5">
        <w:rPr>
          <w:rFonts w:ascii="Times New Roman" w:eastAsia="標楷體" w:hAnsi="Times New Roman" w:cs="Times New Roman"/>
          <w:sz w:val="28"/>
          <w:szCs w:val="28"/>
        </w:rPr>
        <w:t>12</w:t>
      </w:r>
      <w:r w:rsidRPr="00AC1BF5">
        <w:rPr>
          <w:rFonts w:ascii="Times New Roman" w:eastAsia="標楷體" w:hAnsi="Times New Roman" w:cs="Times New Roman"/>
          <w:sz w:val="28"/>
          <w:szCs w:val="28"/>
        </w:rPr>
        <w:t>學分</w:t>
      </w:r>
      <w:r w:rsidRPr="00AC1BF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3402"/>
        <w:gridCol w:w="1134"/>
      </w:tblGrid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  <w:tc>
          <w:tcPr>
            <w:tcW w:w="3402" w:type="dxa"/>
          </w:tcPr>
          <w:p w:rsidR="00336568" w:rsidRPr="00AC1BF5" w:rsidRDefault="00572FE0" w:rsidP="00572FE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結構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教材教法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原住民族教育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評量與測驗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臺灣原住民族文化概論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教學觀摩及教學實習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</w:tbl>
    <w:p w:rsidR="00B52D6F" w:rsidRPr="00AC1BF5" w:rsidRDefault="00B52D6F" w:rsidP="00B52D6F">
      <w:pPr>
        <w:spacing w:line="480" w:lineRule="exact"/>
        <w:ind w:leftChars="92" w:left="221"/>
        <w:rPr>
          <w:rFonts w:ascii="Times New Roman" w:eastAsia="標楷體" w:hAnsi="Times New Roman" w:cs="Times New Roman"/>
          <w:sz w:val="28"/>
          <w:szCs w:val="28"/>
        </w:rPr>
      </w:pPr>
    </w:p>
    <w:p w:rsidR="00336568" w:rsidRPr="00AC1BF5" w:rsidRDefault="00336568" w:rsidP="007E50FF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sz w:val="28"/>
          <w:szCs w:val="28"/>
        </w:rPr>
        <w:t>二、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族語課程</w:t>
      </w:r>
      <w:r w:rsidR="00005221" w:rsidRPr="00AC1BF5">
        <w:rPr>
          <w:rFonts w:ascii="Times New Roman" w:eastAsia="標楷體" w:hAnsi="Times New Roman" w:cs="Times New Roman"/>
          <w:b/>
          <w:sz w:val="28"/>
          <w:szCs w:val="28"/>
        </w:rPr>
        <w:t>（依族語別分班上課）</w:t>
      </w:r>
      <w:r w:rsidRPr="00AC1BF5">
        <w:rPr>
          <w:rFonts w:ascii="Times New Roman" w:eastAsia="標楷體" w:hAnsi="Times New Roman" w:cs="Times New Roman"/>
          <w:sz w:val="28"/>
          <w:szCs w:val="28"/>
        </w:rPr>
        <w:t>：</w:t>
      </w:r>
      <w:r w:rsidR="000B1E3F" w:rsidRPr="00AC1BF5">
        <w:rPr>
          <w:rFonts w:ascii="Times New Roman" w:eastAsia="標楷體" w:hAnsi="Times New Roman" w:cs="Times New Roman"/>
          <w:sz w:val="28"/>
          <w:szCs w:val="28"/>
        </w:rPr>
        <w:t>4</w:t>
      </w:r>
      <w:r w:rsidR="000B1E3F" w:rsidRPr="00AC1BF5">
        <w:rPr>
          <w:rFonts w:ascii="Times New Roman" w:eastAsia="標楷體" w:hAnsi="Times New Roman" w:cs="Times New Roman"/>
          <w:sz w:val="28"/>
          <w:szCs w:val="28"/>
        </w:rPr>
        <w:t>科</w:t>
      </w:r>
      <w:r w:rsidRPr="00AC1BF5">
        <w:rPr>
          <w:rFonts w:ascii="Times New Roman" w:eastAsia="標楷體" w:hAnsi="Times New Roman" w:cs="Times New Roman"/>
          <w:sz w:val="28"/>
          <w:szCs w:val="28"/>
        </w:rPr>
        <w:t>8</w:t>
      </w:r>
      <w:r w:rsidRPr="00AC1BF5">
        <w:rPr>
          <w:rFonts w:ascii="Times New Roman" w:eastAsia="標楷體" w:hAnsi="Times New Roman" w:cs="Times New Roman"/>
          <w:sz w:val="28"/>
          <w:szCs w:val="28"/>
        </w:rPr>
        <w:t>學分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3402"/>
        <w:gridCol w:w="1134"/>
      </w:tblGrid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</w:tbl>
    <w:p w:rsidR="00016346" w:rsidRPr="00AC1BF5" w:rsidRDefault="00DD6F01" w:rsidP="00DD6F01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1A4A41" w:rsidRPr="00AC1BF5" w:rsidRDefault="00DD6F01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需修習完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一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始得修習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二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，餘類推</w:t>
      </w:r>
      <w:r w:rsidR="001A4A41"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1A4A41" w:rsidRPr="00AC1BF5" w:rsidRDefault="001A4A41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取得</w:t>
      </w:r>
      <w:r w:rsidRPr="00AC1BF5">
        <w:rPr>
          <w:rFonts w:ascii="Times New Roman" w:eastAsia="標楷體" w:hAnsi="Times New Roman"/>
          <w:kern w:val="0"/>
          <w:sz w:val="28"/>
          <w:szCs w:val="28"/>
        </w:rPr>
        <w:t>原住民族語言能力認證測驗</w:t>
      </w:r>
      <w:r w:rsidRPr="00AC1BF5">
        <w:rPr>
          <w:rFonts w:ascii="Times New Roman" w:eastAsia="標楷體" w:hAnsi="Times New Roman"/>
          <w:sz w:val="28"/>
          <w:szCs w:val="28"/>
        </w:rPr>
        <w:t>高級（含）以上認證測驗合格證書者，可免修習</w:t>
      </w:r>
      <w:r w:rsidR="00A11F39" w:rsidRPr="00AC1BF5">
        <w:rPr>
          <w:rFonts w:ascii="Times New Roman" w:eastAsia="標楷體" w:hAnsi="Times New Roman"/>
          <w:sz w:val="28"/>
          <w:szCs w:val="28"/>
        </w:rPr>
        <w:t>族語課程</w:t>
      </w:r>
      <w:r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C36C46" w:rsidRPr="00AC1BF5" w:rsidRDefault="00C36C46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族語學分班之族語課程可採認族語學習班課程：</w:t>
      </w:r>
    </w:p>
    <w:p w:rsidR="00C36C46" w:rsidRPr="00AC1BF5" w:rsidRDefault="001A4A41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修畢族語初級班者，可免修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一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課程；</w:t>
      </w:r>
    </w:p>
    <w:p w:rsidR="00C36C46" w:rsidRPr="00AC1BF5" w:rsidRDefault="00C36C46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修畢族語中級班者，可免修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二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課程；</w:t>
      </w:r>
    </w:p>
    <w:p w:rsidR="001A4A41" w:rsidRPr="00AC1BF5" w:rsidRDefault="00C36C46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修畢族語中高級班者，可免修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三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="00672581" w:rsidRPr="00AC1BF5">
        <w:rPr>
          <w:rFonts w:ascii="Times New Roman" w:eastAsia="標楷體" w:hAnsi="Times New Roman"/>
          <w:sz w:val="28"/>
          <w:szCs w:val="28"/>
        </w:rPr>
        <w:t>課程</w:t>
      </w:r>
      <w:r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A63BB1" w:rsidRPr="00AC1BF5" w:rsidRDefault="00A63BB1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</w:p>
    <w:p w:rsidR="00EF46F8" w:rsidRDefault="00EF46F8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:rsidR="006543EA" w:rsidRPr="00572FE0" w:rsidRDefault="006543EA" w:rsidP="006543E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臺灣師範大學原住民族語言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Pr="00572FE0" w:rsidRDefault="006543EA" w:rsidP="006543E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語言學分班</w:t>
      </w:r>
    </w:p>
    <w:p w:rsidR="00B70A69" w:rsidRDefault="00EF46F8" w:rsidP="004D1833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4D1833" w:rsidRPr="008D7904" w:rsidTr="004D1833">
        <w:trPr>
          <w:trHeight w:val="576"/>
          <w:jc w:val="center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1833" w:rsidRPr="008D7904" w:rsidRDefault="004D1833" w:rsidP="004D1833">
            <w:pPr>
              <w:snapToGrid w:val="0"/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1833" w:rsidRPr="00991C1F" w:rsidRDefault="004D1833" w:rsidP="004D1833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833" w:rsidRPr="00991C1F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4D1833" w:rsidRPr="00991C1F" w:rsidRDefault="004D1833" w:rsidP="004D1833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4D1833" w:rsidRPr="008D7904" w:rsidRDefault="004D1833" w:rsidP="004D1833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4D1833" w:rsidRPr="008D7904" w:rsidRDefault="004D1833" w:rsidP="004D183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D1833" w:rsidRDefault="004D1833" w:rsidP="004D183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4D1833" w:rsidRPr="008D7904" w:rsidRDefault="004D1833" w:rsidP="004D183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分班</w:t>
            </w:r>
          </w:p>
          <w:p w:rsidR="004D1833" w:rsidRPr="008D7904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9E02AE" w:rsidRDefault="004D1833" w:rsidP="004D1833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蘭語</w:t>
            </w:r>
          </w:p>
          <w:p w:rsidR="004D1833" w:rsidRPr="009E02AE" w:rsidRDefault="004D1833" w:rsidP="004D1833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4D1833" w:rsidRPr="009E02AE" w:rsidRDefault="004D1833" w:rsidP="004D1833">
            <w:pPr>
              <w:spacing w:line="400" w:lineRule="exact"/>
              <w:jc w:val="both"/>
              <w:rPr>
                <w:rFonts w:ascii="新細明體" w:hAnsi="新細明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>
              <w:rPr>
                <w:rFonts w:eastAsia="標楷體"/>
                <w:sz w:val="28"/>
                <w:szCs w:val="28"/>
              </w:rPr>
              <w:t xml:space="preserve">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991C1F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1833" w:rsidRPr="00991C1F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肄</w:t>
            </w:r>
          </w:p>
        </w:tc>
      </w:tr>
      <w:tr w:rsidR="004D1833" w:rsidRPr="008D7904" w:rsidTr="004D1833">
        <w:trPr>
          <w:trHeight w:hRule="exact" w:val="454"/>
          <w:jc w:val="center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1833" w:rsidRPr="008D7904" w:rsidRDefault="004D1833" w:rsidP="004D1833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族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語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證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項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目</w:t>
            </w:r>
          </w:p>
        </w:tc>
      </w:tr>
      <w:tr w:rsidR="004D1833" w:rsidRPr="008D7904" w:rsidTr="004D1833">
        <w:trPr>
          <w:trHeight w:val="706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40"/>
                <w:w w:val="90"/>
                <w:sz w:val="28"/>
                <w:szCs w:val="28"/>
              </w:rPr>
              <w:t>通過</w:t>
            </w:r>
          </w:p>
          <w:p w:rsidR="004D1833" w:rsidRPr="00B455B5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40"/>
                <w:w w:val="90"/>
                <w:sz w:val="28"/>
                <w:szCs w:val="28"/>
              </w:rPr>
              <w:t>族語考試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572FE0" w:rsidRDefault="004D1833" w:rsidP="004D1833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檢附</w:t>
            </w:r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合格證書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4D1833" w:rsidRPr="00572FE0" w:rsidRDefault="004D1833" w:rsidP="004D1833">
            <w:pPr>
              <w:spacing w:line="400" w:lineRule="exact"/>
              <w:ind w:leftChars="100" w:left="240"/>
              <w:rPr>
                <w:rFonts w:ascii="標楷體" w:eastAsia="標楷體" w:hAnsi="標楷體"/>
                <w:bCs/>
                <w:w w:val="90"/>
                <w:sz w:val="28"/>
                <w:szCs w:val="28"/>
                <w:u w:val="single"/>
              </w:rPr>
            </w:pP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於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年通過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</w:t>
            </w:r>
            <w:r w:rsidRPr="00572FE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方言)</w:t>
            </w:r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高級認證測驗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4D1833" w:rsidRPr="00572FE0" w:rsidRDefault="004D1833" w:rsidP="004D1833">
            <w:pPr>
              <w:spacing w:line="400" w:lineRule="exact"/>
              <w:ind w:leftChars="100" w:left="240"/>
              <w:rPr>
                <w:rFonts w:ascii="標楷體" w:eastAsia="標楷體" w:hAnsi="標楷體"/>
                <w:bCs/>
                <w:w w:val="90"/>
                <w:sz w:val="28"/>
                <w:szCs w:val="28"/>
                <w:u w:val="single"/>
              </w:rPr>
            </w:pP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於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年通過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</w:t>
            </w:r>
            <w:r w:rsidRPr="00572FE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方言)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優</w:t>
            </w:r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級認證測驗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4D1833" w:rsidRDefault="004D1833" w:rsidP="004D1833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否</w:t>
            </w:r>
          </w:p>
          <w:p w:rsidR="004D1833" w:rsidRPr="00991C1F" w:rsidRDefault="004D1833" w:rsidP="004D1833">
            <w:pPr>
              <w:spacing w:line="400" w:lineRule="exact"/>
              <w:ind w:left="252" w:hangingChars="100" w:hanging="252"/>
              <w:rPr>
                <w:rFonts w:eastAsia="標楷體"/>
                <w:bCs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*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取得</w:t>
            </w:r>
            <w:r w:rsidRPr="00AC1BF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原住民族語言能力認證測驗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高級（含）以上認證測驗合格證書者，可免修習族語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D1833" w:rsidRPr="008D7904" w:rsidTr="004D1833">
        <w:trPr>
          <w:trHeight w:val="852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991C1F" w:rsidRDefault="004D1833" w:rsidP="004D183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12513">
              <w:rPr>
                <w:rFonts w:eastAsia="標楷體" w:hint="eastAsia"/>
                <w:b/>
                <w:sz w:val="32"/>
                <w:szCs w:val="32"/>
              </w:rPr>
              <w:t>上述內容請檢附佐證資料。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1833" w:rsidRPr="00572FE0" w:rsidRDefault="004D1833" w:rsidP="004D1833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572FE0">
              <w:rPr>
                <w:rFonts w:eastAsia="標楷體" w:hint="eastAsia"/>
                <w:sz w:val="28"/>
                <w:szCs w:val="28"/>
              </w:rPr>
              <w:t>簽</w:t>
            </w:r>
            <w:r w:rsidRPr="00572FE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72FE0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1833" w:rsidRPr="00572FE0" w:rsidRDefault="004D1833" w:rsidP="004D183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1833" w:rsidRPr="00572FE0" w:rsidRDefault="004D1833" w:rsidP="004D1833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572FE0">
              <w:rPr>
                <w:rFonts w:eastAsia="標楷體" w:hint="eastAsia"/>
                <w:sz w:val="28"/>
                <w:szCs w:val="28"/>
              </w:rPr>
              <w:t>日</w:t>
            </w:r>
            <w:r w:rsidRPr="00572FE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72FE0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833" w:rsidRPr="00572FE0" w:rsidRDefault="004D1833" w:rsidP="004D183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D1833" w:rsidRPr="002A00C2" w:rsidRDefault="004D1833" w:rsidP="004D1833">
      <w:pPr>
        <w:snapToGrid w:val="0"/>
        <w:ind w:leftChars="-75" w:left="-4" w:rightChars="-61" w:right="-146" w:hangingChars="55" w:hanging="176"/>
        <w:outlineLvl w:val="1"/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</w:pPr>
    </w:p>
    <w:sectPr w:rsidR="004D1833" w:rsidRPr="002A00C2" w:rsidSect="004D1833">
      <w:headerReference w:type="default" r:id="rId9"/>
      <w:footerReference w:type="default" r:id="rId10"/>
      <w:pgSz w:w="11906" w:h="16838"/>
      <w:pgMar w:top="964" w:right="851" w:bottom="964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0C4" w:rsidRDefault="008610C4" w:rsidP="001D2F53">
      <w:r>
        <w:separator/>
      </w:r>
    </w:p>
  </w:endnote>
  <w:endnote w:type="continuationSeparator" w:id="0">
    <w:p w:rsidR="008610C4" w:rsidRDefault="008610C4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 w:rsidP="00EF46F8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9A3D66" w:rsidRPr="009A3D6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0C4" w:rsidRDefault="008610C4" w:rsidP="001D2F53">
      <w:r>
        <w:separator/>
      </w:r>
    </w:p>
  </w:footnote>
  <w:footnote w:type="continuationSeparator" w:id="0">
    <w:p w:rsidR="008610C4" w:rsidRDefault="008610C4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14BEB"/>
    <w:multiLevelType w:val="hybridMultilevel"/>
    <w:tmpl w:val="C51085BA"/>
    <w:lvl w:ilvl="0" w:tplc="6F8A6C6E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71C8E"/>
    <w:rsid w:val="00073ECA"/>
    <w:rsid w:val="000831DA"/>
    <w:rsid w:val="000850B7"/>
    <w:rsid w:val="00085E8D"/>
    <w:rsid w:val="00090DBB"/>
    <w:rsid w:val="00091212"/>
    <w:rsid w:val="000A0A6D"/>
    <w:rsid w:val="000A5DF2"/>
    <w:rsid w:val="000B1260"/>
    <w:rsid w:val="000B1AFE"/>
    <w:rsid w:val="000B1E3F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F9F"/>
    <w:rsid w:val="000E5E21"/>
    <w:rsid w:val="001015FC"/>
    <w:rsid w:val="00111A0F"/>
    <w:rsid w:val="0011367B"/>
    <w:rsid w:val="00114C0A"/>
    <w:rsid w:val="00115927"/>
    <w:rsid w:val="00115FB7"/>
    <w:rsid w:val="00120A21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39E9"/>
    <w:rsid w:val="001F5A18"/>
    <w:rsid w:val="00201187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503"/>
    <w:rsid w:val="00233901"/>
    <w:rsid w:val="00240676"/>
    <w:rsid w:val="002409BC"/>
    <w:rsid w:val="00241D8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0C2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D7B32"/>
    <w:rsid w:val="002E243C"/>
    <w:rsid w:val="002E525F"/>
    <w:rsid w:val="002F2B60"/>
    <w:rsid w:val="002F4E0C"/>
    <w:rsid w:val="0030089C"/>
    <w:rsid w:val="00300B5B"/>
    <w:rsid w:val="00302B01"/>
    <w:rsid w:val="00303A82"/>
    <w:rsid w:val="00304B35"/>
    <w:rsid w:val="0031770A"/>
    <w:rsid w:val="00320D9A"/>
    <w:rsid w:val="00321BD7"/>
    <w:rsid w:val="00325FD8"/>
    <w:rsid w:val="003325F3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B0F36"/>
    <w:rsid w:val="003B1CDC"/>
    <w:rsid w:val="003B585F"/>
    <w:rsid w:val="003C2ED0"/>
    <w:rsid w:val="003C3C1C"/>
    <w:rsid w:val="003C4342"/>
    <w:rsid w:val="003C4AC6"/>
    <w:rsid w:val="003D06FA"/>
    <w:rsid w:val="003D16C1"/>
    <w:rsid w:val="003E1361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3B5C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67A9"/>
    <w:rsid w:val="00486854"/>
    <w:rsid w:val="004964FA"/>
    <w:rsid w:val="00497231"/>
    <w:rsid w:val="004A5B25"/>
    <w:rsid w:val="004B121E"/>
    <w:rsid w:val="004B7A67"/>
    <w:rsid w:val="004C2DFD"/>
    <w:rsid w:val="004C2F00"/>
    <w:rsid w:val="004C5551"/>
    <w:rsid w:val="004D0391"/>
    <w:rsid w:val="004D1833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5903"/>
    <w:rsid w:val="00526767"/>
    <w:rsid w:val="00526B4A"/>
    <w:rsid w:val="00527931"/>
    <w:rsid w:val="00535FBC"/>
    <w:rsid w:val="00543A9F"/>
    <w:rsid w:val="00544BDC"/>
    <w:rsid w:val="0054523E"/>
    <w:rsid w:val="005461CE"/>
    <w:rsid w:val="005511C8"/>
    <w:rsid w:val="00552F99"/>
    <w:rsid w:val="005534CA"/>
    <w:rsid w:val="00557667"/>
    <w:rsid w:val="00561254"/>
    <w:rsid w:val="00561C5D"/>
    <w:rsid w:val="00561F3B"/>
    <w:rsid w:val="00571993"/>
    <w:rsid w:val="00572FE0"/>
    <w:rsid w:val="00573BE9"/>
    <w:rsid w:val="00574C83"/>
    <w:rsid w:val="0057520A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57B2"/>
    <w:rsid w:val="0060632A"/>
    <w:rsid w:val="0061053C"/>
    <w:rsid w:val="00611062"/>
    <w:rsid w:val="00612CD0"/>
    <w:rsid w:val="00617108"/>
    <w:rsid w:val="006213EF"/>
    <w:rsid w:val="0062154F"/>
    <w:rsid w:val="006215F4"/>
    <w:rsid w:val="00624292"/>
    <w:rsid w:val="00632FE7"/>
    <w:rsid w:val="00635BFF"/>
    <w:rsid w:val="00637B56"/>
    <w:rsid w:val="00641BB7"/>
    <w:rsid w:val="006469DD"/>
    <w:rsid w:val="00652AF0"/>
    <w:rsid w:val="006543EA"/>
    <w:rsid w:val="00654925"/>
    <w:rsid w:val="006556A3"/>
    <w:rsid w:val="0065712B"/>
    <w:rsid w:val="00661963"/>
    <w:rsid w:val="00661C02"/>
    <w:rsid w:val="006620A5"/>
    <w:rsid w:val="00663C9C"/>
    <w:rsid w:val="00665E64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550"/>
    <w:rsid w:val="006A7C4B"/>
    <w:rsid w:val="006B0DAF"/>
    <w:rsid w:val="006B43DC"/>
    <w:rsid w:val="006B450A"/>
    <w:rsid w:val="006B4B07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50B6"/>
    <w:rsid w:val="007448F2"/>
    <w:rsid w:val="00746140"/>
    <w:rsid w:val="0075023B"/>
    <w:rsid w:val="0075070B"/>
    <w:rsid w:val="0076460C"/>
    <w:rsid w:val="00765970"/>
    <w:rsid w:val="00771566"/>
    <w:rsid w:val="00774218"/>
    <w:rsid w:val="00775096"/>
    <w:rsid w:val="00775424"/>
    <w:rsid w:val="00777804"/>
    <w:rsid w:val="00781509"/>
    <w:rsid w:val="00782861"/>
    <w:rsid w:val="00785BA6"/>
    <w:rsid w:val="00787ABE"/>
    <w:rsid w:val="00795BC5"/>
    <w:rsid w:val="00796C56"/>
    <w:rsid w:val="007A1018"/>
    <w:rsid w:val="007A453A"/>
    <w:rsid w:val="007A6712"/>
    <w:rsid w:val="007A7659"/>
    <w:rsid w:val="007B63F7"/>
    <w:rsid w:val="007B69E1"/>
    <w:rsid w:val="007B6BD1"/>
    <w:rsid w:val="007C0245"/>
    <w:rsid w:val="007C2F3A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2FE0"/>
    <w:rsid w:val="008535AE"/>
    <w:rsid w:val="008554B6"/>
    <w:rsid w:val="00856BF3"/>
    <w:rsid w:val="008610C4"/>
    <w:rsid w:val="00866C0C"/>
    <w:rsid w:val="008764B5"/>
    <w:rsid w:val="008773DC"/>
    <w:rsid w:val="00882C1C"/>
    <w:rsid w:val="008850D7"/>
    <w:rsid w:val="00885F1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3462"/>
    <w:rsid w:val="008D645E"/>
    <w:rsid w:val="008D7E1F"/>
    <w:rsid w:val="008E1E2A"/>
    <w:rsid w:val="008E20B3"/>
    <w:rsid w:val="008E33C9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528F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3054"/>
    <w:rsid w:val="0098456D"/>
    <w:rsid w:val="00984C9C"/>
    <w:rsid w:val="009851C2"/>
    <w:rsid w:val="009963C8"/>
    <w:rsid w:val="00996B11"/>
    <w:rsid w:val="009A3D66"/>
    <w:rsid w:val="009A645D"/>
    <w:rsid w:val="009B6E99"/>
    <w:rsid w:val="009B769A"/>
    <w:rsid w:val="009C1240"/>
    <w:rsid w:val="009C68D0"/>
    <w:rsid w:val="009D0E9C"/>
    <w:rsid w:val="009E449B"/>
    <w:rsid w:val="009E64AD"/>
    <w:rsid w:val="009E787F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40C2"/>
    <w:rsid w:val="00A348F4"/>
    <w:rsid w:val="00A4143D"/>
    <w:rsid w:val="00A43CCF"/>
    <w:rsid w:val="00A478B7"/>
    <w:rsid w:val="00A50E11"/>
    <w:rsid w:val="00A51466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806A9"/>
    <w:rsid w:val="00A81A7A"/>
    <w:rsid w:val="00A8257F"/>
    <w:rsid w:val="00A83878"/>
    <w:rsid w:val="00A83D29"/>
    <w:rsid w:val="00A8548A"/>
    <w:rsid w:val="00A9199A"/>
    <w:rsid w:val="00AA08D8"/>
    <w:rsid w:val="00AA159D"/>
    <w:rsid w:val="00AA45EB"/>
    <w:rsid w:val="00AA4A63"/>
    <w:rsid w:val="00AB251C"/>
    <w:rsid w:val="00AC1BF5"/>
    <w:rsid w:val="00AC6F4E"/>
    <w:rsid w:val="00AD16F8"/>
    <w:rsid w:val="00AD1EBC"/>
    <w:rsid w:val="00AE1141"/>
    <w:rsid w:val="00B0218D"/>
    <w:rsid w:val="00B0778D"/>
    <w:rsid w:val="00B12C0B"/>
    <w:rsid w:val="00B15849"/>
    <w:rsid w:val="00B15A40"/>
    <w:rsid w:val="00B16C1D"/>
    <w:rsid w:val="00B1742E"/>
    <w:rsid w:val="00B23FA3"/>
    <w:rsid w:val="00B24DCA"/>
    <w:rsid w:val="00B277CE"/>
    <w:rsid w:val="00B27909"/>
    <w:rsid w:val="00B31D47"/>
    <w:rsid w:val="00B32722"/>
    <w:rsid w:val="00B359C3"/>
    <w:rsid w:val="00B45F0F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66D1"/>
    <w:rsid w:val="00B86DAB"/>
    <w:rsid w:val="00B870DE"/>
    <w:rsid w:val="00B91DB3"/>
    <w:rsid w:val="00B9635C"/>
    <w:rsid w:val="00B97DB8"/>
    <w:rsid w:val="00BA381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5A6A"/>
    <w:rsid w:val="00C36C46"/>
    <w:rsid w:val="00C37EF5"/>
    <w:rsid w:val="00C4495B"/>
    <w:rsid w:val="00C518A7"/>
    <w:rsid w:val="00C518C7"/>
    <w:rsid w:val="00C54D90"/>
    <w:rsid w:val="00C55088"/>
    <w:rsid w:val="00C555E5"/>
    <w:rsid w:val="00C57418"/>
    <w:rsid w:val="00C61D76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580E"/>
    <w:rsid w:val="00CB141F"/>
    <w:rsid w:val="00CB54CE"/>
    <w:rsid w:val="00CB75AC"/>
    <w:rsid w:val="00CC019A"/>
    <w:rsid w:val="00CC0B22"/>
    <w:rsid w:val="00CC3EC1"/>
    <w:rsid w:val="00CD08DF"/>
    <w:rsid w:val="00CD4B43"/>
    <w:rsid w:val="00CE765C"/>
    <w:rsid w:val="00CF3103"/>
    <w:rsid w:val="00D11A7D"/>
    <w:rsid w:val="00D14650"/>
    <w:rsid w:val="00D1604C"/>
    <w:rsid w:val="00D20234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D0A5C"/>
    <w:rsid w:val="00DD3417"/>
    <w:rsid w:val="00DD6F01"/>
    <w:rsid w:val="00DD78D4"/>
    <w:rsid w:val="00DE17C2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654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452F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E724E"/>
    <w:rsid w:val="00EF1885"/>
    <w:rsid w:val="00EF2192"/>
    <w:rsid w:val="00EF328E"/>
    <w:rsid w:val="00EF4604"/>
    <w:rsid w:val="00EF46F8"/>
    <w:rsid w:val="00EF620F"/>
    <w:rsid w:val="00F06006"/>
    <w:rsid w:val="00F10B0F"/>
    <w:rsid w:val="00F10B8A"/>
    <w:rsid w:val="00F13B65"/>
    <w:rsid w:val="00F252A2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1C4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C5817-8A88-4502-BDB3-32FF1D6D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443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hsieh@nt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9AA1-8976-46E1-BA56-C0CD3A8F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8</Words>
  <Characters>181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陳麗如</cp:lastModifiedBy>
  <cp:revision>2</cp:revision>
  <cp:lastPrinted>2018-07-27T07:56:00Z</cp:lastPrinted>
  <dcterms:created xsi:type="dcterms:W3CDTF">2018-08-09T09:12:00Z</dcterms:created>
  <dcterms:modified xsi:type="dcterms:W3CDTF">2018-08-09T09:12:00Z</dcterms:modified>
</cp:coreProperties>
</file>